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8F2" w:rsidRPr="00DF1663" w:rsidRDefault="008338F2" w:rsidP="006109D1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1663" w:rsidRPr="00DF1663" w:rsidRDefault="006109D1" w:rsidP="00DF1663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別記</w:t>
      </w:r>
      <w:r w:rsidR="00570F9D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様式第１号（第６</w:t>
      </w:r>
      <w:bookmarkStart w:id="0" w:name="_GoBack"/>
      <w:bookmarkEnd w:id="0"/>
      <w:r w:rsidR="0042614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条関係）</w:t>
      </w:r>
    </w:p>
    <w:p w:rsidR="00DF1663" w:rsidRPr="00DF1663" w:rsidRDefault="00DF1663" w:rsidP="00DF1663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1663" w:rsidRPr="00DF1663" w:rsidRDefault="00123FE6" w:rsidP="00DF1663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令和　　</w:t>
      </w:r>
      <w:r w:rsidR="00DF1663" w:rsidRPr="00DF1663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年　</w:t>
      </w:r>
      <w:r w:rsidR="00B51C23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="00DF1663" w:rsidRPr="00DF1663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月　</w:t>
      </w:r>
      <w:r w:rsidR="00B51C23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="00DF1663" w:rsidRPr="00DF1663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日　</w:t>
      </w:r>
    </w:p>
    <w:p w:rsidR="00DF1663" w:rsidRPr="00DF1663" w:rsidRDefault="00DF1663" w:rsidP="00DF1663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1663" w:rsidRPr="00DF1663" w:rsidRDefault="00DF1663" w:rsidP="00DF1663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1663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福知山市長　</w:t>
      </w:r>
      <w:r w:rsidRPr="00DF1663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="002419B4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大橋　一夫</w:t>
      </w:r>
      <w:r w:rsidRPr="00DF1663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Pr="00DF1663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様</w:t>
      </w:r>
    </w:p>
    <w:p w:rsidR="00DF1663" w:rsidRPr="00DF1663" w:rsidRDefault="00DF1663" w:rsidP="00DF1663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1663" w:rsidRPr="00DF1663" w:rsidRDefault="00DF1663" w:rsidP="00DF1663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1663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　　　　　　　　　　　　　　　自主防災組織名　</w:t>
      </w:r>
    </w:p>
    <w:p w:rsidR="00DF1663" w:rsidRPr="00DF1663" w:rsidRDefault="00DF1663" w:rsidP="00DF1663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1663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　　　　　　　　　　　　　　　代表者職</w:t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・</w:t>
      </w:r>
      <w:r w:rsidRPr="00DF1663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氏名　</w:t>
      </w:r>
    </w:p>
    <w:p w:rsidR="00DF1663" w:rsidRPr="00DF1663" w:rsidRDefault="00DF1663" w:rsidP="00DF1663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1663" w:rsidRPr="00DF1663" w:rsidRDefault="00DF1663" w:rsidP="00DF1663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1663" w:rsidRPr="00DF1663" w:rsidRDefault="00F30DB8" w:rsidP="00DF1663">
      <w:pPr>
        <w:autoSpaceDE w:val="0"/>
        <w:autoSpaceDN w:val="0"/>
        <w:adjustRightInd w:val="0"/>
        <w:ind w:firstLineChars="600" w:firstLine="1440"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令和　　</w:t>
      </w:r>
      <w:r w:rsidR="00DF1663" w:rsidRPr="00DF1663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年度　福知山市自主防災組織育成事業補助金交付申請書</w:t>
      </w:r>
    </w:p>
    <w:p w:rsidR="00DF1663" w:rsidRPr="00DF1663" w:rsidRDefault="00DF1663" w:rsidP="00DF1663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1663" w:rsidRPr="00DF1663" w:rsidRDefault="00DF1663" w:rsidP="00DF1663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1663" w:rsidRPr="00DF1663" w:rsidRDefault="00DF1663" w:rsidP="00DF1663">
      <w:pPr>
        <w:autoSpaceDE w:val="0"/>
        <w:autoSpaceDN w:val="0"/>
        <w:adjustRightInd w:val="0"/>
        <w:ind w:leftChars="200" w:left="420" w:firstLineChars="100" w:firstLine="240"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1663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福知山市自主防災組織育成事業補助金交付要綱第６条の規定により、下記のとおり補助金の交付を申請します。</w:t>
      </w:r>
    </w:p>
    <w:p w:rsidR="00DF1663" w:rsidRPr="00DF1663" w:rsidRDefault="00DF1663" w:rsidP="00DF1663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1663" w:rsidRPr="00DF1663" w:rsidRDefault="00DF1663" w:rsidP="00DF1663">
      <w:pPr>
        <w:autoSpaceDE w:val="0"/>
        <w:autoSpaceDN w:val="0"/>
        <w:adjustRightInd w:val="0"/>
        <w:jc w:val="center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1663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記</w:t>
      </w:r>
    </w:p>
    <w:p w:rsidR="00DF1663" w:rsidRPr="00DF1663" w:rsidRDefault="00DF1663" w:rsidP="00DF1663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1663" w:rsidRPr="00DF1663" w:rsidRDefault="00DF1663" w:rsidP="00DF1663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F1663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１　補助事業名　　　　　福知山市自主防災組織育成事業</w:t>
      </w:r>
    </w:p>
    <w:p w:rsidR="00DF1663" w:rsidRPr="00DF1663" w:rsidRDefault="00DF1663" w:rsidP="00DF1663">
      <w:pPr>
        <w:autoSpaceDE w:val="0"/>
        <w:autoSpaceDN w:val="0"/>
        <w:adjustRightInd w:val="0"/>
        <w:jc w:val="left"/>
        <w:rPr>
          <w:rFonts w:ascii="MS UI Gothic" w:eastAsia="MS UI Gothic" w:hAnsi="MS UI Gothic" w:cs="Times New Roman"/>
          <w:color w:val="000000"/>
          <w:kern w:val="0"/>
          <w:sz w:val="24"/>
          <w:szCs w:val="24"/>
        </w:rPr>
      </w:pPr>
    </w:p>
    <w:p w:rsidR="00DF1663" w:rsidRPr="00DF1663" w:rsidRDefault="00DF1663" w:rsidP="00DF1663">
      <w:pPr>
        <w:autoSpaceDE w:val="0"/>
        <w:autoSpaceDN w:val="0"/>
        <w:adjustRightInd w:val="0"/>
        <w:jc w:val="left"/>
        <w:rPr>
          <w:rFonts w:ascii="MS UI Gothic" w:eastAsia="MS UI Gothic" w:hAnsi="MS UI Gothic" w:cs="Times New Roman"/>
          <w:color w:val="000000"/>
          <w:kern w:val="0"/>
          <w:sz w:val="24"/>
          <w:szCs w:val="24"/>
        </w:rPr>
      </w:pPr>
    </w:p>
    <w:p w:rsidR="00DF1663" w:rsidRPr="00DF1663" w:rsidRDefault="00DF1663" w:rsidP="00DF1663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F1663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２　補助申請金額　　　　</w:t>
      </w:r>
      <w:r w:rsidRPr="00DF1663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u w:val="single"/>
        </w:rPr>
        <w:t xml:space="preserve">　　　　　　　　　</w:t>
      </w:r>
      <w:r w:rsidRPr="00DF1663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円</w:t>
      </w:r>
    </w:p>
    <w:p w:rsidR="00DF1663" w:rsidRPr="00DF1663" w:rsidRDefault="00DF1663" w:rsidP="00DF1663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1663" w:rsidRPr="00DF1663" w:rsidRDefault="00DF1663" w:rsidP="00DF1663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1663" w:rsidRPr="00DF1663" w:rsidRDefault="00DF1663" w:rsidP="00DF1663">
      <w:pPr>
        <w:autoSpaceDE w:val="0"/>
        <w:autoSpaceDN w:val="0"/>
        <w:adjustRightInd w:val="0"/>
        <w:ind w:leftChars="100" w:left="2850" w:hangingChars="1100" w:hanging="2640"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1663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３</w:t>
      </w:r>
      <w:r w:rsidRPr="00DF1663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Pr="00DF1663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補助事業の目的　　　</w:t>
      </w:r>
      <w:r w:rsidRPr="00DF1663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地域住民への防災知識の普及や、防災訓練の実施、防災資機材の整備等の活動を行い、地域住民自らの手で災害による被害の防止及び軽減を図る。</w:t>
      </w:r>
    </w:p>
    <w:p w:rsidR="00DF1663" w:rsidRPr="00DF1663" w:rsidRDefault="00DF1663" w:rsidP="00DF1663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1663" w:rsidRPr="00DF1663" w:rsidRDefault="00DF1663" w:rsidP="00DF1663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1663" w:rsidRPr="00DF1663" w:rsidRDefault="00DF1663" w:rsidP="00DF1663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1663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４</w:t>
      </w:r>
      <w:r w:rsidRPr="00DF1663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Pr="00DF1663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補助事業の内容</w:t>
      </w:r>
      <w:r w:rsidR="00F30DB8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</w:t>
      </w:r>
    </w:p>
    <w:p w:rsidR="00DF1663" w:rsidRPr="00DF1663" w:rsidRDefault="00DF1663" w:rsidP="00DF1663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1663" w:rsidRPr="00DF1663" w:rsidRDefault="00DF1663" w:rsidP="00DF1663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1663" w:rsidRPr="00DF1663" w:rsidRDefault="00DF1663" w:rsidP="00DF1663">
      <w:pPr>
        <w:autoSpaceDE w:val="0"/>
        <w:autoSpaceDN w:val="0"/>
        <w:adjustRightInd w:val="0"/>
        <w:spacing w:line="276" w:lineRule="auto"/>
        <w:ind w:firstLineChars="100" w:firstLine="240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F1663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５　補助事業費の内訳</w:t>
      </w:r>
    </w:p>
    <w:p w:rsidR="00DF1663" w:rsidRPr="00DF1663" w:rsidRDefault="00DF1663" w:rsidP="00DF1663">
      <w:pPr>
        <w:autoSpaceDE w:val="0"/>
        <w:autoSpaceDN w:val="0"/>
        <w:adjustRightInd w:val="0"/>
        <w:spacing w:line="276" w:lineRule="auto"/>
        <w:ind w:left="720" w:firstLine="720"/>
        <w:jc w:val="left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DF1663">
        <w:rPr>
          <w:rFonts w:ascii="ＭＳ 明朝" w:eastAsia="ＭＳ 明朝" w:hAnsi="Times New Roman" w:cs="Times New Roman" w:hint="eastAsia"/>
          <w:color w:val="000000"/>
          <w:spacing w:val="40"/>
          <w:kern w:val="0"/>
          <w:sz w:val="24"/>
          <w:szCs w:val="24"/>
          <w:fitText w:val="1200" w:id="-1769755648"/>
        </w:rPr>
        <w:t>総事業</w:t>
      </w:r>
      <w:r w:rsidRPr="00DF1663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fitText w:val="1200" w:id="-1769755648"/>
        </w:rPr>
        <w:t>費</w:t>
      </w:r>
      <w:r w:rsidRPr="00DF1663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</w:t>
      </w:r>
      <w:r w:rsidRPr="00DF1663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　　　　　　　　</w:t>
      </w:r>
      <w:r w:rsidRPr="00DF1663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円</w:t>
      </w:r>
    </w:p>
    <w:p w:rsidR="00DF1663" w:rsidRPr="00DF1663" w:rsidRDefault="00DF1663" w:rsidP="00DF1663">
      <w:pPr>
        <w:autoSpaceDE w:val="0"/>
        <w:autoSpaceDN w:val="0"/>
        <w:adjustRightInd w:val="0"/>
        <w:spacing w:line="276" w:lineRule="auto"/>
        <w:ind w:left="720" w:firstLine="720"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1663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補助事業費　　</w:t>
      </w:r>
      <w:r w:rsidRPr="00DF1663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　　　　　　　　</w:t>
      </w:r>
      <w:r w:rsidRPr="00DF1663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円</w:t>
      </w:r>
    </w:p>
    <w:p w:rsidR="00DF1663" w:rsidRPr="00DF1663" w:rsidRDefault="00DF1663" w:rsidP="00DF1663">
      <w:pPr>
        <w:autoSpaceDE w:val="0"/>
        <w:autoSpaceDN w:val="0"/>
        <w:adjustRightInd w:val="0"/>
        <w:spacing w:line="276" w:lineRule="auto"/>
        <w:ind w:left="1440"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1663">
        <w:rPr>
          <w:rFonts w:ascii="ＭＳ 明朝" w:eastAsia="ＭＳ 明朝" w:hAnsi="Times New Roman" w:cs="Times New Roman" w:hint="eastAsia"/>
          <w:color w:val="000000"/>
          <w:spacing w:val="120"/>
          <w:kern w:val="0"/>
          <w:sz w:val="24"/>
          <w:szCs w:val="24"/>
          <w:fitText w:val="1200" w:id="-1769755647"/>
        </w:rPr>
        <w:t>基準</w:t>
      </w:r>
      <w:r w:rsidRPr="00DF1663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fitText w:val="1200" w:id="-1769755647"/>
        </w:rPr>
        <w:t>額</w:t>
      </w:r>
      <w:r w:rsidRPr="00DF1663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</w:t>
      </w:r>
      <w:r w:rsidRPr="00DF1663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　　　　　　　　</w:t>
      </w:r>
      <w:r w:rsidRPr="00DF1663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円</w:t>
      </w:r>
    </w:p>
    <w:p w:rsidR="00DF1663" w:rsidRPr="00DF1663" w:rsidRDefault="00DF1663" w:rsidP="00DF1663">
      <w:pPr>
        <w:autoSpaceDE w:val="0"/>
        <w:autoSpaceDN w:val="0"/>
        <w:adjustRightInd w:val="0"/>
        <w:spacing w:line="276" w:lineRule="auto"/>
        <w:ind w:left="720" w:firstLine="720"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1663">
        <w:rPr>
          <w:rFonts w:ascii="ＭＳ 明朝" w:eastAsia="ＭＳ 明朝" w:hAnsi="Times New Roman" w:cs="Times New Roman" w:hint="eastAsia"/>
          <w:color w:val="000000"/>
          <w:spacing w:val="40"/>
          <w:kern w:val="0"/>
          <w:sz w:val="24"/>
          <w:szCs w:val="24"/>
          <w:fitText w:val="1200" w:id="-1769755646"/>
        </w:rPr>
        <w:t>補助金</w:t>
      </w:r>
      <w:r w:rsidRPr="00DF1663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fitText w:val="1200" w:id="-1769755646"/>
        </w:rPr>
        <w:t>額</w:t>
      </w:r>
      <w:r w:rsidRPr="00DF1663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</w:t>
      </w:r>
      <w:r w:rsidRPr="00DF1663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　　　　　　　　</w:t>
      </w:r>
      <w:r w:rsidRPr="00DF1663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円</w:t>
      </w:r>
    </w:p>
    <w:p w:rsidR="00DF1663" w:rsidRPr="00DF1663" w:rsidRDefault="00DF1663" w:rsidP="00DF1663">
      <w:pPr>
        <w:autoSpaceDE w:val="0"/>
        <w:autoSpaceDN w:val="0"/>
        <w:adjustRightInd w:val="0"/>
        <w:spacing w:line="276" w:lineRule="auto"/>
        <w:ind w:firstLineChars="2200" w:firstLine="5280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F1663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設置補助（基準額の1/2）</w:t>
      </w:r>
    </w:p>
    <w:p w:rsidR="00DF1663" w:rsidRPr="00DF1663" w:rsidRDefault="00DF1663" w:rsidP="00DF1663">
      <w:pPr>
        <w:autoSpaceDE w:val="0"/>
        <w:autoSpaceDN w:val="0"/>
        <w:adjustRightInd w:val="0"/>
        <w:spacing w:line="276" w:lineRule="auto"/>
        <w:ind w:firstLineChars="2200" w:firstLine="5280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F1663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運営補助（基準額の1/3）</w:t>
      </w:r>
    </w:p>
    <w:p w:rsidR="00DF1663" w:rsidRPr="00DF1663" w:rsidRDefault="00DF1663" w:rsidP="00DF1663">
      <w:pPr>
        <w:autoSpaceDE w:val="0"/>
        <w:autoSpaceDN w:val="0"/>
        <w:adjustRightInd w:val="0"/>
        <w:spacing w:line="276" w:lineRule="auto"/>
        <w:ind w:firstLineChars="2200" w:firstLine="5280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F1663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連合補助（基準額の2/3）</w:t>
      </w:r>
    </w:p>
    <w:p w:rsidR="00952AFB" w:rsidRDefault="00952AFB">
      <w:pPr>
        <w:widowControl/>
        <w:jc w:val="left"/>
        <w:rPr>
          <w:color w:val="000000"/>
        </w:rPr>
      </w:pPr>
    </w:p>
    <w:sectPr w:rsidR="00952AFB" w:rsidSect="00952AFB">
      <w:pgSz w:w="11906" w:h="16838"/>
      <w:pgMar w:top="851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CC0" w:rsidRDefault="00345CC0" w:rsidP="00345CC0">
      <w:r>
        <w:separator/>
      </w:r>
    </w:p>
  </w:endnote>
  <w:endnote w:type="continuationSeparator" w:id="0">
    <w:p w:rsidR="00345CC0" w:rsidRDefault="00345CC0" w:rsidP="00345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CC0" w:rsidRDefault="00345CC0" w:rsidP="00345CC0">
      <w:r>
        <w:separator/>
      </w:r>
    </w:p>
  </w:footnote>
  <w:footnote w:type="continuationSeparator" w:id="0">
    <w:p w:rsidR="00345CC0" w:rsidRDefault="00345CC0" w:rsidP="00345C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44E"/>
    <w:rsid w:val="000225C9"/>
    <w:rsid w:val="00041AC2"/>
    <w:rsid w:val="000A37FE"/>
    <w:rsid w:val="000E7730"/>
    <w:rsid w:val="00123FE6"/>
    <w:rsid w:val="0013212F"/>
    <w:rsid w:val="001D5D64"/>
    <w:rsid w:val="002213C0"/>
    <w:rsid w:val="002419B4"/>
    <w:rsid w:val="002B51C5"/>
    <w:rsid w:val="002C24C7"/>
    <w:rsid w:val="002E04EA"/>
    <w:rsid w:val="002E729C"/>
    <w:rsid w:val="00312ECC"/>
    <w:rsid w:val="0033253C"/>
    <w:rsid w:val="00345CC0"/>
    <w:rsid w:val="003802BF"/>
    <w:rsid w:val="00426149"/>
    <w:rsid w:val="00496479"/>
    <w:rsid w:val="004B2ABE"/>
    <w:rsid w:val="004E5999"/>
    <w:rsid w:val="004F7B8A"/>
    <w:rsid w:val="00556FD2"/>
    <w:rsid w:val="00570F9D"/>
    <w:rsid w:val="005B58E5"/>
    <w:rsid w:val="005C16F2"/>
    <w:rsid w:val="00600155"/>
    <w:rsid w:val="006109D1"/>
    <w:rsid w:val="00615372"/>
    <w:rsid w:val="006E634B"/>
    <w:rsid w:val="006F6492"/>
    <w:rsid w:val="007564EE"/>
    <w:rsid w:val="007D279F"/>
    <w:rsid w:val="007E5E4D"/>
    <w:rsid w:val="00800490"/>
    <w:rsid w:val="008338F2"/>
    <w:rsid w:val="00952AFB"/>
    <w:rsid w:val="00955274"/>
    <w:rsid w:val="00957CC4"/>
    <w:rsid w:val="009F13A0"/>
    <w:rsid w:val="00A44226"/>
    <w:rsid w:val="00A53258"/>
    <w:rsid w:val="00A76454"/>
    <w:rsid w:val="00AD1742"/>
    <w:rsid w:val="00AF31DC"/>
    <w:rsid w:val="00B07019"/>
    <w:rsid w:val="00B46993"/>
    <w:rsid w:val="00B5044E"/>
    <w:rsid w:val="00B51C23"/>
    <w:rsid w:val="00BD5DB9"/>
    <w:rsid w:val="00C12DE8"/>
    <w:rsid w:val="00C35167"/>
    <w:rsid w:val="00C641B3"/>
    <w:rsid w:val="00CC65E8"/>
    <w:rsid w:val="00CC6B17"/>
    <w:rsid w:val="00CE2546"/>
    <w:rsid w:val="00D002E7"/>
    <w:rsid w:val="00D47862"/>
    <w:rsid w:val="00D66E37"/>
    <w:rsid w:val="00DD0B00"/>
    <w:rsid w:val="00DF1663"/>
    <w:rsid w:val="00E21F5F"/>
    <w:rsid w:val="00E2557A"/>
    <w:rsid w:val="00E45500"/>
    <w:rsid w:val="00E54C07"/>
    <w:rsid w:val="00E5510B"/>
    <w:rsid w:val="00E7538F"/>
    <w:rsid w:val="00EB0809"/>
    <w:rsid w:val="00EC02D8"/>
    <w:rsid w:val="00ED1B0E"/>
    <w:rsid w:val="00F30DB8"/>
    <w:rsid w:val="00F93D88"/>
    <w:rsid w:val="00FE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D93B1F-148F-443A-91D3-8B71793D1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9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69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45C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5CC0"/>
  </w:style>
  <w:style w:type="paragraph" w:styleId="a7">
    <w:name w:val="footer"/>
    <w:basedOn w:val="a"/>
    <w:link w:val="a8"/>
    <w:uiPriority w:val="99"/>
    <w:unhideWhenUsed/>
    <w:rsid w:val="00345C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5CC0"/>
  </w:style>
  <w:style w:type="table" w:styleId="a9">
    <w:name w:val="Table Grid"/>
    <w:basedOn w:val="a1"/>
    <w:uiPriority w:val="39"/>
    <w:rsid w:val="00AD1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17F5A-5F13-49B9-A3C8-593EC27E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 泰悟</dc:creator>
  <cp:keywords/>
  <dc:description/>
  <cp:lastModifiedBy>危機管理室　臨時職員01</cp:lastModifiedBy>
  <cp:revision>5</cp:revision>
  <cp:lastPrinted>2021-07-26T07:04:00Z</cp:lastPrinted>
  <dcterms:created xsi:type="dcterms:W3CDTF">2021-07-27T04:02:00Z</dcterms:created>
  <dcterms:modified xsi:type="dcterms:W3CDTF">2023-01-13T07:52:00Z</dcterms:modified>
</cp:coreProperties>
</file>